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0E48" w:rsidRPr="00705105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C55AD6">
        <w:rPr>
          <w:rFonts w:ascii="Arial" w:eastAsia="Arial" w:hAnsi="Arial" w:cs="Arial"/>
          <w:b/>
          <w:sz w:val="32"/>
          <w:szCs w:val="24"/>
        </w:rPr>
        <w:t>Terminal Report</w:t>
      </w:r>
      <w:r w:rsidR="009D462A" w:rsidRPr="00705105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:rsidR="00964C73" w:rsidRPr="00705105" w:rsidRDefault="008053E2" w:rsidP="008B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r w:rsidR="009D462A" w:rsidRPr="00705105">
        <w:rPr>
          <w:rFonts w:ascii="Arial" w:eastAsia="Arial" w:hAnsi="Arial" w:cs="Arial"/>
          <w:b/>
          <w:sz w:val="32"/>
          <w:szCs w:val="24"/>
        </w:rPr>
        <w:t>n</w:t>
      </w:r>
      <w:r w:rsidR="008B0E48" w:rsidRPr="00705105">
        <w:rPr>
          <w:rFonts w:ascii="Arial" w:eastAsia="Arial" w:hAnsi="Arial" w:cs="Arial"/>
          <w:b/>
          <w:sz w:val="32"/>
          <w:szCs w:val="24"/>
        </w:rPr>
        <w:t xml:space="preserve"> </w:t>
      </w:r>
      <w:r w:rsidR="00964C73" w:rsidRPr="00705105">
        <w:rPr>
          <w:rFonts w:ascii="Arial" w:eastAsia="Arial" w:hAnsi="Arial" w:cs="Arial"/>
          <w:b/>
          <w:sz w:val="32"/>
          <w:szCs w:val="24"/>
        </w:rPr>
        <w:t>Brgy</w:t>
      </w:r>
      <w:r w:rsidR="00432D03" w:rsidRPr="00705105">
        <w:rPr>
          <w:rFonts w:ascii="Arial" w:eastAsia="Arial" w:hAnsi="Arial" w:cs="Arial"/>
          <w:b/>
          <w:sz w:val="32"/>
          <w:szCs w:val="24"/>
        </w:rPr>
        <w:t>.</w:t>
      </w:r>
      <w:r w:rsidR="00BD2AD0" w:rsidRPr="00705105">
        <w:rPr>
          <w:rFonts w:ascii="Arial" w:eastAsia="Arial" w:hAnsi="Arial" w:cs="Arial"/>
          <w:b/>
          <w:sz w:val="32"/>
          <w:szCs w:val="24"/>
        </w:rPr>
        <w:t xml:space="preserve"> W. Aquino,</w:t>
      </w:r>
      <w:r w:rsidR="00C361CF" w:rsidRPr="00705105">
        <w:rPr>
          <w:rFonts w:ascii="Arial" w:eastAsia="Arial" w:hAnsi="Arial" w:cs="Arial"/>
          <w:b/>
          <w:sz w:val="32"/>
          <w:szCs w:val="24"/>
        </w:rPr>
        <w:t xml:space="preserve"> Agdao, </w:t>
      </w:r>
      <w:r w:rsidR="00964C73" w:rsidRPr="00705105">
        <w:rPr>
          <w:rFonts w:ascii="Arial" w:eastAsia="Arial" w:hAnsi="Arial" w:cs="Arial"/>
          <w:b/>
          <w:sz w:val="32"/>
          <w:szCs w:val="24"/>
        </w:rPr>
        <w:t>Davao City</w:t>
      </w:r>
    </w:p>
    <w:p w:rsidR="00046FA7" w:rsidRPr="00705105" w:rsidRDefault="00C55AD6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 August 2019</w:t>
      </w:r>
      <w:r w:rsidR="003546D3" w:rsidRPr="00705105">
        <w:rPr>
          <w:rFonts w:ascii="Arial" w:eastAsia="Arial" w:hAnsi="Arial" w:cs="Arial"/>
          <w:sz w:val="24"/>
          <w:szCs w:val="24"/>
        </w:rPr>
        <w:t xml:space="preserve">, </w:t>
      </w:r>
      <w:r w:rsidR="00343F03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PM</w:t>
      </w:r>
    </w:p>
    <w:p w:rsidR="009D462A" w:rsidRDefault="009D462A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55AD6" w:rsidRDefault="00C55AD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55AD6" w:rsidRPr="00C55AD6" w:rsidRDefault="00C55AD6" w:rsidP="00C55AD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C55AD6">
        <w:rPr>
          <w:rFonts w:ascii="Arial" w:eastAsia="Arial" w:hAnsi="Arial" w:cs="Arial"/>
          <w:i/>
          <w:sz w:val="24"/>
          <w:szCs w:val="24"/>
        </w:rPr>
        <w:t>This is the final report on the fire incident</w:t>
      </w:r>
      <w:r w:rsidR="00650C05">
        <w:rPr>
          <w:rFonts w:ascii="Arial" w:eastAsia="Arial" w:hAnsi="Arial" w:cs="Arial"/>
          <w:i/>
          <w:sz w:val="24"/>
          <w:szCs w:val="24"/>
        </w:rPr>
        <w:t xml:space="preserve"> that</w:t>
      </w:r>
      <w:bookmarkStart w:id="0" w:name="_GoBack"/>
      <w:bookmarkEnd w:id="0"/>
      <w:r w:rsidRPr="00C55AD6">
        <w:rPr>
          <w:rFonts w:ascii="Arial" w:eastAsia="Arial" w:hAnsi="Arial" w:cs="Arial"/>
          <w:i/>
          <w:sz w:val="24"/>
          <w:szCs w:val="24"/>
        </w:rPr>
        <w:t xml:space="preserve"> occurred in </w:t>
      </w:r>
      <w:r w:rsidR="00BA233F">
        <w:rPr>
          <w:rFonts w:ascii="Arial" w:eastAsia="Arial" w:hAnsi="Arial" w:cs="Arial"/>
          <w:i/>
          <w:sz w:val="24"/>
          <w:szCs w:val="24"/>
        </w:rPr>
        <w:t xml:space="preserve">Brgy. </w:t>
      </w:r>
      <w:r w:rsidRPr="00C55AD6">
        <w:rPr>
          <w:rFonts w:ascii="Arial" w:eastAsia="Arial" w:hAnsi="Arial" w:cs="Arial"/>
          <w:i/>
          <w:sz w:val="24"/>
          <w:szCs w:val="24"/>
        </w:rPr>
        <w:t>W. Aquino, Agdao</w:t>
      </w:r>
      <w:r w:rsidRPr="00C55AD6">
        <w:rPr>
          <w:rFonts w:ascii="Arial" w:hAnsi="Arial" w:cs="Arial"/>
          <w:i/>
          <w:sz w:val="24"/>
          <w:szCs w:val="24"/>
        </w:rPr>
        <w:t>, Davao City</w:t>
      </w:r>
      <w:r w:rsidRPr="00C55AD6">
        <w:rPr>
          <w:rFonts w:ascii="Arial" w:eastAsia="Arial" w:hAnsi="Arial" w:cs="Arial"/>
          <w:i/>
          <w:sz w:val="24"/>
          <w:szCs w:val="24"/>
        </w:rPr>
        <w:t xml:space="preserve"> on 06 July 2019.</w:t>
      </w:r>
    </w:p>
    <w:p w:rsidR="0031583C" w:rsidRPr="00705105" w:rsidRDefault="0031583C" w:rsidP="00C55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705105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162FA6" w:rsidRPr="00DF5361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E47F2" w:rsidRPr="00705105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705105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051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BD2AD0" w:rsidRPr="009A2B81">
        <w:rPr>
          <w:rFonts w:ascii="Arial" w:hAnsi="Arial" w:cs="Arial"/>
          <w:b/>
          <w:bCs/>
          <w:sz w:val="24"/>
          <w:szCs w:val="24"/>
          <w:shd w:val="clear" w:color="auto" w:fill="FFFFFF"/>
        </w:rPr>
        <w:t>32</w:t>
      </w:r>
      <w:r w:rsidR="00855A7F" w:rsidRPr="009A2B8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9A2B81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9A2B8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9A2B81" w:rsidRPr="00D904D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02</w:t>
      </w:r>
      <w:r w:rsidR="00E610DE" w:rsidRPr="00D904D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73C9" w:rsidRPr="00D904D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ersons</w:t>
      </w:r>
      <w:r w:rsidR="00CA73C9" w:rsidRPr="00D904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were affected by the </w:t>
      </w:r>
      <w:r w:rsidR="00CA73C9" w:rsidRPr="00D904DF">
        <w:rPr>
          <w:rStyle w:val="il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e</w:t>
      </w:r>
      <w:r w:rsidR="00CA73C9" w:rsidRPr="00D904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incident in </w:t>
      </w:r>
      <w:r w:rsidR="00BD2AD0" w:rsidRPr="00D904DF">
        <w:rPr>
          <w:rFonts w:ascii="Arial" w:hAnsi="Arial" w:cs="Arial"/>
          <w:b/>
          <w:color w:val="000000" w:themeColor="text1"/>
          <w:sz w:val="24"/>
          <w:szCs w:val="24"/>
        </w:rPr>
        <w:t>Brgy. W. Aquino</w:t>
      </w:r>
      <w:r w:rsidR="006C3723" w:rsidRPr="00D904DF">
        <w:rPr>
          <w:rFonts w:ascii="Arial" w:hAnsi="Arial" w:cs="Arial"/>
          <w:b/>
          <w:color w:val="000000" w:themeColor="text1"/>
          <w:sz w:val="24"/>
          <w:szCs w:val="24"/>
        </w:rPr>
        <w:t>, Davao City</w:t>
      </w:r>
      <w:r w:rsidR="00855A7F" w:rsidRPr="00D904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73C9" w:rsidRPr="00D904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see Table 1).</w:t>
      </w:r>
    </w:p>
    <w:p w:rsidR="00D15D98" w:rsidRPr="00DF5361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E47F2" w:rsidRPr="00BA233F" w:rsidRDefault="00CA73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4"/>
          <w:shd w:val="clear" w:color="auto" w:fill="FFFFFF"/>
        </w:rPr>
      </w:pPr>
      <w:r w:rsidRPr="00BA233F">
        <w:rPr>
          <w:rFonts w:ascii="Arial" w:hAnsi="Arial" w:cs="Arial"/>
          <w:b/>
          <w:bCs/>
          <w:i/>
          <w:iCs/>
          <w:color w:val="000000" w:themeColor="text1"/>
          <w:sz w:val="20"/>
          <w:szCs w:val="24"/>
          <w:shd w:val="clear" w:color="auto" w:fill="FFFFFF"/>
        </w:rPr>
        <w:t>Table 1.</w:t>
      </w:r>
      <w:r w:rsidR="002F6E01" w:rsidRPr="00BA233F">
        <w:rPr>
          <w:rFonts w:ascii="Arial" w:hAnsi="Arial" w:cs="Arial"/>
          <w:b/>
          <w:bCs/>
          <w:i/>
          <w:iCs/>
          <w:color w:val="000000" w:themeColor="text1"/>
          <w:sz w:val="20"/>
          <w:szCs w:val="24"/>
          <w:shd w:val="clear" w:color="auto" w:fill="FFFFFF"/>
        </w:rPr>
        <w:t xml:space="preserve"> Number of</w:t>
      </w:r>
      <w:r w:rsidRPr="00BA233F">
        <w:rPr>
          <w:rFonts w:ascii="Arial" w:hAnsi="Arial" w:cs="Arial"/>
          <w:b/>
          <w:bCs/>
          <w:i/>
          <w:iCs/>
          <w:color w:val="000000" w:themeColor="text1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1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1722"/>
        <w:gridCol w:w="1407"/>
        <w:gridCol w:w="1403"/>
      </w:tblGrid>
      <w:tr w:rsidR="009A2B81" w:rsidRPr="00A51736" w:rsidTr="009A2B81">
        <w:trPr>
          <w:trHeight w:val="173"/>
        </w:trPr>
        <w:tc>
          <w:tcPr>
            <w:tcW w:w="2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A2B81" w:rsidRPr="00A51736" w:rsidTr="009A2B81">
        <w:trPr>
          <w:trHeight w:val="55"/>
        </w:trPr>
        <w:tc>
          <w:tcPr>
            <w:tcW w:w="2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Davao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</w:tbl>
    <w:p w:rsidR="007202DE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705105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DF5361" w:rsidRPr="00DF5361" w:rsidRDefault="00DF536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0"/>
          <w:szCs w:val="24"/>
          <w:lang w:val="en-US" w:eastAsia="en-US"/>
        </w:rPr>
      </w:pPr>
    </w:p>
    <w:p w:rsidR="00DF5361" w:rsidRDefault="009A2B81" w:rsidP="00DF5361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9A2B81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9A2B81" w:rsidRPr="00DF5361" w:rsidRDefault="009A2B8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8A50C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There </w:t>
      </w:r>
      <w:r w:rsidR="00C10DDE" w:rsidRPr="008A50C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were</w:t>
      </w:r>
      <w:r w:rsidRPr="008A50C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DF5361" w:rsidRPr="008A50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>32 families</w:t>
      </w:r>
      <w:r w:rsidR="00DF5361" w:rsidRPr="008A50C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or </w:t>
      </w:r>
      <w:r w:rsidR="00DF5361" w:rsidRPr="008A50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>102 persons</w:t>
      </w:r>
      <w:r w:rsidR="00DF5361" w:rsidRPr="008A50C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C10DDE" w:rsidRPr="008A50C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who took temporary </w:t>
      </w:r>
      <w:r w:rsidR="00C10DD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shelter inside</w:t>
      </w: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775CCF" w:rsidRPr="000813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SOS Children’s Village </w:t>
      </w:r>
      <w:r w:rsidR="00C10DDE" w:rsidRPr="0008136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>an</w:t>
      </w:r>
      <w:r w:rsidR="00C10DDE" w:rsidRPr="00C10DD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 xml:space="preserve">d have already returned to their area of residence </w:t>
      </w: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:rsidR="009A2B81" w:rsidRPr="00DF5361" w:rsidRDefault="009A2B81" w:rsidP="009A2B81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2B74C9" w:rsidRDefault="009A2B81" w:rsidP="009A2B81">
      <w:pPr>
        <w:widowControl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9A2B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Table 2. </w:t>
      </w:r>
      <w:r w:rsidR="00DF536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Number of </w:t>
      </w:r>
      <w:r w:rsidRPr="009A2B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Displaced Families / P</w:t>
      </w:r>
      <w:r w:rsidR="00DF536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ersons Inside Evacuation Center</w:t>
      </w:r>
    </w:p>
    <w:tbl>
      <w:tblPr>
        <w:tblW w:w="476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916"/>
        <w:gridCol w:w="1032"/>
        <w:gridCol w:w="875"/>
        <w:gridCol w:w="877"/>
        <w:gridCol w:w="875"/>
        <w:gridCol w:w="871"/>
      </w:tblGrid>
      <w:tr w:rsidR="009A2B81" w:rsidRPr="00A51736" w:rsidTr="00DF5361">
        <w:trPr>
          <w:trHeight w:val="20"/>
        </w:trPr>
        <w:tc>
          <w:tcPr>
            <w:tcW w:w="2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75CCF" w:rsidRPr="00A51736" w:rsidTr="00DF5361">
        <w:trPr>
          <w:trHeight w:val="20"/>
        </w:trPr>
        <w:tc>
          <w:tcPr>
            <w:tcW w:w="2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8A50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8A5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8A50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A5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8A50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8A50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8A5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8A50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A5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8A50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8A50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8A5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8A50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A5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8A50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75CCF" w:rsidRPr="00A51736" w:rsidTr="00DF5361">
        <w:trPr>
          <w:trHeight w:val="20"/>
        </w:trPr>
        <w:tc>
          <w:tcPr>
            <w:tcW w:w="2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avao Cit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8A50C5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75CCF"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8A50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A50C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8A50C5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75CCF"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75CCF" w:rsidRDefault="00775CCF" w:rsidP="008A50C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DF5361" w:rsidRPr="00DF5361" w:rsidRDefault="00DF5361" w:rsidP="00DF536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787DA6" w:rsidRPr="00705105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705105" w:rsidRDefault="00BD2AD0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16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E4696C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houses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F08B4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were </w:t>
      </w:r>
      <w:r w:rsidR="00AF08B4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d</w:t>
      </w:r>
      <w:r w:rsidR="0033412F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amaged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="00162FA6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;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of which</w:t>
      </w:r>
      <w:r w:rsidR="00162FA6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,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5</w:t>
      </w:r>
      <w:r w:rsidR="002D7793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were totally damaged </w:t>
      </w:r>
      <w:r w:rsidR="002D7793" w:rsidRPr="007051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 </w:t>
      </w:r>
      <w:r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2D7793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as</w:t>
      </w:r>
      <w:r w:rsidR="00773544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7793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artially damaged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775CCF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3</w:t>
      </w:r>
      <w:r w:rsidR="00E4696C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DF5361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</w:p>
    <w:p w:rsidR="00787DA6" w:rsidRPr="00705105" w:rsidRDefault="002B74C9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08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1551"/>
        <w:gridCol w:w="1522"/>
        <w:gridCol w:w="1476"/>
      </w:tblGrid>
      <w:tr w:rsidR="00643590" w:rsidRPr="00A51736" w:rsidTr="00A51736">
        <w:trPr>
          <w:trHeight w:val="20"/>
          <w:tblHeader/>
        </w:trPr>
        <w:tc>
          <w:tcPr>
            <w:tcW w:w="2571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3590" w:rsidRPr="00A51736" w:rsidTr="00A51736">
        <w:trPr>
          <w:trHeight w:val="20"/>
          <w:tblHeader/>
        </w:trPr>
        <w:tc>
          <w:tcPr>
            <w:tcW w:w="2571" w:type="pct"/>
            <w:vMerge/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7793" w:rsidRPr="00A51736" w:rsidTr="00BD2AD0">
        <w:trPr>
          <w:trHeight w:val="20"/>
        </w:trPr>
        <w:tc>
          <w:tcPr>
            <w:tcW w:w="257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A51736" w:rsidTr="00BD2AD0">
        <w:trPr>
          <w:trHeight w:val="20"/>
        </w:trPr>
        <w:tc>
          <w:tcPr>
            <w:tcW w:w="257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A51736" w:rsidTr="00BD2AD0">
        <w:trPr>
          <w:trHeight w:val="20"/>
        </w:trPr>
        <w:tc>
          <w:tcPr>
            <w:tcW w:w="2571" w:type="pct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B7E" w:rsidRPr="00A51736" w:rsidTr="005E0B7E">
        <w:trPr>
          <w:trHeight w:val="20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5E0B7E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Davao City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5E0B7E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5E0B7E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5E0B7E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:rsidR="003D749C" w:rsidRPr="00705105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0D6AF7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8B0E48" w:rsidRPr="00705105" w:rsidRDefault="008B0E48" w:rsidP="008B0E48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A233F" w:rsidRDefault="00BA233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:rsidR="00683CD6" w:rsidRPr="00705105" w:rsidRDefault="00683CD6" w:rsidP="008B0E4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:rsidR="00683CD6" w:rsidRPr="001F419C" w:rsidRDefault="008B0E48" w:rsidP="008B0E48">
      <w:pPr>
        <w:spacing w:after="0" w:line="240" w:lineRule="auto"/>
        <w:ind w:left="36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F4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total of </w:t>
      </w:r>
      <w:r w:rsidR="00683CD6" w:rsidRPr="001F41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₱</w:t>
      </w:r>
      <w:r w:rsidR="005E0B7E" w:rsidRPr="001F41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354,249.00 </w:t>
      </w:r>
      <w:r w:rsidRPr="001F4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th of </w:t>
      </w:r>
      <w:r w:rsidR="00683CD6" w:rsidRPr="001F419C">
        <w:rPr>
          <w:rStyle w:val="il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sistance</w:t>
      </w:r>
      <w:r w:rsidRPr="001F4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as provided</w:t>
      </w:r>
      <w:r w:rsidR="00DF5361" w:rsidRPr="001F4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 the affected families;</w:t>
      </w:r>
      <w:r w:rsidR="005E0B7E" w:rsidRPr="001F4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which</w:t>
      </w:r>
      <w:r w:rsidR="00DF5361" w:rsidRPr="001F4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5E0B7E" w:rsidRPr="001F4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0B7E" w:rsidRPr="001F41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₱33,249.00 </w:t>
      </w:r>
      <w:r w:rsidR="005E0B7E" w:rsidRPr="001F419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was provided</w:t>
      </w:r>
      <w:r w:rsidR="005E0B7E" w:rsidRPr="001F41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41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y </w:t>
      </w:r>
      <w:r w:rsidR="005E0B7E" w:rsidRPr="001F41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DSWD, ₱257,000.00 </w:t>
      </w:r>
      <w:r w:rsidR="005E0B7E" w:rsidRPr="001F419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was provided by the</w:t>
      </w:r>
      <w:r w:rsidR="005E0B7E" w:rsidRPr="001F41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LGU</w:t>
      </w:r>
      <w:r w:rsidR="00DF5361" w:rsidRPr="001F419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="005E0B7E" w:rsidRPr="001F41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0B7E" w:rsidRPr="001F419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nd</w:t>
      </w:r>
      <w:r w:rsidR="005E0B7E" w:rsidRPr="001F41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₱64,000.00 </w:t>
      </w:r>
      <w:r w:rsidR="005E0B7E" w:rsidRPr="001F419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was provided by others </w:t>
      </w:r>
      <w:r w:rsidRPr="001F419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(s</w:t>
      </w:r>
      <w:r w:rsidR="00775CCF" w:rsidRPr="001F419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e table 4</w:t>
      </w:r>
      <w:r w:rsidR="00683CD6" w:rsidRPr="001F419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).</w:t>
      </w:r>
    </w:p>
    <w:p w:rsidR="00683CD6" w:rsidRPr="00705105" w:rsidRDefault="00683CD6" w:rsidP="00683CD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eastAsia="Arial" w:hAnsi="Arial" w:cs="Arial"/>
          <w:i/>
          <w:color w:val="0070C0"/>
        </w:rPr>
      </w:pPr>
    </w:p>
    <w:p w:rsidR="00683CD6" w:rsidRPr="00705105" w:rsidRDefault="00775CCF" w:rsidP="008B0E48">
      <w:pPr>
        <w:pStyle w:val="m-9073161838956516257gmail-msolistparagraph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>Table 4</w:t>
      </w:r>
      <w:r w:rsidR="00683CD6" w:rsidRPr="00705105">
        <w:rPr>
          <w:rFonts w:ascii="Arial" w:hAnsi="Arial" w:cs="Arial"/>
          <w:b/>
          <w:bCs/>
          <w:i/>
          <w:iCs/>
          <w:color w:val="222222"/>
          <w:sz w:val="20"/>
        </w:rPr>
        <w:t>. Cost of Assistance</w:t>
      </w:r>
      <w:r w:rsidR="008B0E48" w:rsidRPr="00705105">
        <w:rPr>
          <w:rFonts w:ascii="Arial" w:hAnsi="Arial" w:cs="Arial"/>
          <w:b/>
          <w:bCs/>
          <w:i/>
          <w:iCs/>
          <w:color w:val="222222"/>
          <w:sz w:val="20"/>
        </w:rPr>
        <w:t xml:space="preserve"> Provided</w:t>
      </w:r>
      <w:r w:rsidR="00683CD6" w:rsidRPr="00705105">
        <w:rPr>
          <w:rFonts w:ascii="Arial" w:hAnsi="Arial" w:cs="Arial"/>
          <w:b/>
          <w:bCs/>
          <w:i/>
          <w:iCs/>
          <w:color w:val="222222"/>
          <w:sz w:val="20"/>
        </w:rPr>
        <w:t xml:space="preserve"> to the Affected Families</w:t>
      </w:r>
    </w:p>
    <w:tbl>
      <w:tblPr>
        <w:tblW w:w="4818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353"/>
        <w:gridCol w:w="1353"/>
        <w:gridCol w:w="1353"/>
        <w:gridCol w:w="1353"/>
        <w:gridCol w:w="1353"/>
      </w:tblGrid>
      <w:tr w:rsidR="00775CCF" w:rsidRPr="00A51736" w:rsidTr="00DF5361">
        <w:trPr>
          <w:trHeight w:val="20"/>
        </w:trPr>
        <w:tc>
          <w:tcPr>
            <w:tcW w:w="1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75CCF" w:rsidRPr="00A51736" w:rsidTr="00DF5361">
        <w:trPr>
          <w:trHeight w:val="20"/>
        </w:trPr>
        <w:tc>
          <w:tcPr>
            <w:tcW w:w="1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 w:rsidR="00CD00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75CCF" w:rsidRPr="00A51736" w:rsidTr="00DF5361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249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000.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000.00 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,249.00 </w:t>
            </w:r>
          </w:p>
        </w:tc>
      </w:tr>
      <w:tr w:rsidR="00775CCF" w:rsidRPr="00A51736" w:rsidTr="00DF5361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249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000.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000.00 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,249.00 </w:t>
            </w:r>
          </w:p>
        </w:tc>
      </w:tr>
      <w:tr w:rsidR="00775CCF" w:rsidRPr="00A51736" w:rsidTr="00DF5361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249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000.00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,249.00 </w:t>
            </w:r>
          </w:p>
        </w:tc>
      </w:tr>
      <w:tr w:rsidR="00775CCF" w:rsidRPr="00A51736" w:rsidTr="00DF5361">
        <w:trPr>
          <w:trHeight w:val="20"/>
        </w:trPr>
        <w:tc>
          <w:tcPr>
            <w:tcW w:w="1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avao City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249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4,249.00 </w:t>
            </w:r>
          </w:p>
        </w:tc>
      </w:tr>
    </w:tbl>
    <w:p w:rsidR="00683CD6" w:rsidRPr="00705105" w:rsidRDefault="00DF5361" w:rsidP="00683C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683CD6" w:rsidRPr="00705105"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:rsidR="005E0B7E" w:rsidRDefault="005E0B7E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:rsidR="00DF5361" w:rsidRPr="00DF5361" w:rsidRDefault="00DF5361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:rsidR="001149A2" w:rsidRPr="00705105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FF2430" w:rsidRPr="00705105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705105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705105">
        <w:rPr>
          <w:rFonts w:ascii="Arial" w:eastAsia="Arial" w:hAnsi="Arial" w:cs="Arial"/>
          <w:b/>
          <w:sz w:val="24"/>
          <w:szCs w:val="24"/>
        </w:rPr>
        <w:t>X</w:t>
      </w:r>
      <w:r w:rsidR="00AF08B4" w:rsidRPr="0070510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6"/>
        <w:gridCol w:w="7741"/>
      </w:tblGrid>
      <w:tr w:rsidR="00705105" w:rsidRPr="00705105" w:rsidTr="00705105">
        <w:trPr>
          <w:trHeight w:val="32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05105" w:rsidRPr="00705105" w:rsidTr="00705105">
        <w:trPr>
          <w:trHeight w:val="36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AD6D5F" w:rsidRDefault="00C55AD6" w:rsidP="00A100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2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5 August</w:t>
            </w:r>
            <w:r w:rsidR="00AD6D5F" w:rsidRPr="00AD6D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2430" w:rsidRPr="00AD6D5F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36E" w:rsidRPr="00705105" w:rsidRDefault="00AD6D5F" w:rsidP="00C55AD6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XI </w:t>
            </w:r>
            <w:r w:rsidR="00C55AD6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C55AD6" w:rsidRPr="00C55AD6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</w:t>
            </w:r>
            <w:r w:rsidR="00C55AD6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886E7F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FF2430" w:rsidRPr="00705105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705105" w:rsidRDefault="00880599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705105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5105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705105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</w:t>
      </w:r>
      <w:r w:rsidR="00CD0079">
        <w:rPr>
          <w:rFonts w:ascii="Arial" w:eastAsia="Arial" w:hAnsi="Arial" w:cs="Arial"/>
          <w:i/>
          <w:color w:val="263238"/>
          <w:sz w:val="20"/>
          <w:szCs w:val="24"/>
        </w:rPr>
        <w:t>continues to closely coordinate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 with DSWD-</w:t>
      </w:r>
      <w:r w:rsidR="0037361E"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08B4" w:rsidRPr="00705105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 for any </w:t>
      </w:r>
      <w:r w:rsidR="00CD0079">
        <w:rPr>
          <w:rFonts w:ascii="Arial" w:eastAsia="Arial" w:hAnsi="Arial" w:cs="Arial"/>
          <w:i/>
          <w:color w:val="263238"/>
          <w:sz w:val="20"/>
          <w:szCs w:val="24"/>
        </w:rPr>
        <w:t>request of technical assistance and resource augmentation (TARA)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.</w:t>
      </w:r>
    </w:p>
    <w:p w:rsidR="00C9090C" w:rsidRPr="00705105" w:rsidRDefault="00C909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705105" w:rsidRDefault="00B472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62FA6" w:rsidRPr="00DF5361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F5361">
        <w:rPr>
          <w:rFonts w:ascii="Arial" w:eastAsia="Arial" w:hAnsi="Arial" w:cs="Arial"/>
          <w:sz w:val="24"/>
          <w:szCs w:val="24"/>
        </w:rPr>
        <w:t>Prepared by:</w:t>
      </w:r>
      <w:r w:rsidRPr="00DF5361">
        <w:rPr>
          <w:rFonts w:ascii="Arial" w:eastAsia="Arial" w:hAnsi="Arial" w:cs="Arial"/>
          <w:sz w:val="24"/>
          <w:szCs w:val="24"/>
        </w:rPr>
        <w:tab/>
      </w:r>
    </w:p>
    <w:p w:rsidR="009709A5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</w:p>
    <w:p w:rsidR="00C9090C" w:rsidRPr="00DF5361" w:rsidRDefault="00C55AD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0B5346" w:rsidRPr="00DF5361" w:rsidRDefault="000B534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DF5361" w:rsidRDefault="00B30380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F5361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3D749C" w:rsidRPr="00DF5361" w:rsidRDefault="003D749C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DF536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3D749C" w:rsidRPr="00DF5361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E8" w:rsidRDefault="00620AE8">
      <w:pPr>
        <w:spacing w:after="0" w:line="240" w:lineRule="auto"/>
      </w:pPr>
      <w:r>
        <w:separator/>
      </w:r>
    </w:p>
  </w:endnote>
  <w:endnote w:type="continuationSeparator" w:id="0">
    <w:p w:rsidR="00620AE8" w:rsidRDefault="0062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8053E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650C05">
      <w:rPr>
        <w:rFonts w:ascii="Arial" w:hAnsi="Arial" w:cs="Arial"/>
        <w:noProof/>
        <w:sz w:val="16"/>
        <w:szCs w:val="16"/>
      </w:rPr>
      <w:t>1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650C05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053E2" w:rsidRPr="008053E2">
      <w:rPr>
        <w:rFonts w:ascii="Arial" w:eastAsia="Arial" w:hAnsi="Arial" w:cs="Arial"/>
        <w:sz w:val="16"/>
        <w:szCs w:val="16"/>
      </w:rPr>
      <w:t xml:space="preserve">DSWD DROMIC </w:t>
    </w:r>
    <w:r w:rsidR="00C55AD6">
      <w:rPr>
        <w:rFonts w:ascii="Arial" w:eastAsia="Arial" w:hAnsi="Arial" w:cs="Arial"/>
        <w:sz w:val="16"/>
        <w:szCs w:val="16"/>
      </w:rPr>
      <w:t>Terminal Report</w:t>
    </w:r>
    <w:r w:rsidR="008053E2">
      <w:rPr>
        <w:rFonts w:ascii="Arial" w:eastAsia="Arial" w:hAnsi="Arial" w:cs="Arial"/>
        <w:sz w:val="16"/>
        <w:szCs w:val="16"/>
      </w:rPr>
      <w:t xml:space="preserve"> on the Fire Incident i</w:t>
    </w:r>
    <w:r w:rsidR="008053E2" w:rsidRPr="008053E2">
      <w:rPr>
        <w:rFonts w:ascii="Arial" w:eastAsia="Arial" w:hAnsi="Arial" w:cs="Arial"/>
        <w:sz w:val="16"/>
        <w:szCs w:val="16"/>
      </w:rPr>
      <w:t>n Brg</w:t>
    </w:r>
    <w:r w:rsidR="008053E2">
      <w:rPr>
        <w:rFonts w:ascii="Arial" w:eastAsia="Arial" w:hAnsi="Arial" w:cs="Arial"/>
        <w:sz w:val="16"/>
        <w:szCs w:val="16"/>
      </w:rPr>
      <w:t>y. W. Aquino, Agdao, Davao City</w:t>
    </w:r>
    <w:r w:rsidR="00BA233F">
      <w:rPr>
        <w:rFonts w:ascii="Arial" w:eastAsia="Arial" w:hAnsi="Arial" w:cs="Arial"/>
        <w:sz w:val="16"/>
        <w:szCs w:val="16"/>
      </w:rPr>
      <w:t>,</w:t>
    </w:r>
    <w:r w:rsidR="008053E2">
      <w:rPr>
        <w:rFonts w:ascii="Arial" w:eastAsia="Arial" w:hAnsi="Arial" w:cs="Arial"/>
        <w:sz w:val="16"/>
        <w:szCs w:val="16"/>
      </w:rPr>
      <w:t xml:space="preserve"> </w:t>
    </w:r>
    <w:r w:rsidR="00C55AD6">
      <w:rPr>
        <w:rFonts w:ascii="Arial" w:eastAsia="Arial" w:hAnsi="Arial" w:cs="Arial"/>
        <w:sz w:val="16"/>
        <w:szCs w:val="16"/>
      </w:rPr>
      <w:t>05 August</w:t>
    </w:r>
    <w:r w:rsidR="008053E2" w:rsidRPr="008053E2">
      <w:rPr>
        <w:rFonts w:ascii="Arial" w:eastAsia="Arial" w:hAnsi="Arial" w:cs="Arial"/>
        <w:sz w:val="16"/>
        <w:szCs w:val="16"/>
      </w:rPr>
      <w:t xml:space="preserve"> 2019, </w:t>
    </w:r>
    <w:r w:rsidR="00343F03">
      <w:rPr>
        <w:rFonts w:ascii="Arial" w:eastAsia="Arial" w:hAnsi="Arial" w:cs="Arial"/>
        <w:sz w:val="16"/>
        <w:szCs w:val="16"/>
      </w:rPr>
      <w:t>3</w:t>
    </w:r>
    <w:r w:rsidR="00C55AD6">
      <w:rPr>
        <w:rFonts w:ascii="Arial" w:eastAsia="Arial" w:hAnsi="Arial" w:cs="Arial"/>
        <w:sz w:val="16"/>
        <w:szCs w:val="16"/>
      </w:rPr>
      <w:t>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E8" w:rsidRDefault="00620AE8">
      <w:pPr>
        <w:spacing w:after="0" w:line="240" w:lineRule="auto"/>
      </w:pPr>
      <w:r>
        <w:separator/>
      </w:r>
    </w:p>
  </w:footnote>
  <w:footnote w:type="continuationSeparator" w:id="0">
    <w:p w:rsidR="00620AE8" w:rsidRDefault="0062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5"/>
  </w:num>
  <w:num w:numId="5">
    <w:abstractNumId w:val="16"/>
  </w:num>
  <w:num w:numId="6">
    <w:abstractNumId w:val="19"/>
  </w:num>
  <w:num w:numId="7">
    <w:abstractNumId w:val="14"/>
  </w:num>
  <w:num w:numId="8">
    <w:abstractNumId w:val="21"/>
  </w:num>
  <w:num w:numId="9">
    <w:abstractNumId w:val="12"/>
  </w:num>
  <w:num w:numId="10">
    <w:abstractNumId w:val="1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4"/>
  </w:num>
  <w:num w:numId="19">
    <w:abstractNumId w:val="10"/>
  </w:num>
  <w:num w:numId="20">
    <w:abstractNumId w:val="24"/>
  </w:num>
  <w:num w:numId="21">
    <w:abstractNumId w:val="18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3"/>
    <w:lvlOverride w:ilvl="0">
      <w:lvl w:ilvl="0">
        <w:numFmt w:val="lowerLetter"/>
        <w:lvlText w:val="%1."/>
        <w:lvlJc w:val="left"/>
      </w:lvl>
    </w:lvlOverride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20DD"/>
    <w:rsid w:val="0002306A"/>
    <w:rsid w:val="000300CB"/>
    <w:rsid w:val="000412B7"/>
    <w:rsid w:val="00042FEB"/>
    <w:rsid w:val="00046FA7"/>
    <w:rsid w:val="00051786"/>
    <w:rsid w:val="00053D31"/>
    <w:rsid w:val="00060A3A"/>
    <w:rsid w:val="000708D9"/>
    <w:rsid w:val="00076785"/>
    <w:rsid w:val="00081360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1F419C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43F03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0B7E"/>
    <w:rsid w:val="005E11D5"/>
    <w:rsid w:val="005F7749"/>
    <w:rsid w:val="00601422"/>
    <w:rsid w:val="00604C05"/>
    <w:rsid w:val="00610ACE"/>
    <w:rsid w:val="0061793C"/>
    <w:rsid w:val="00620AE8"/>
    <w:rsid w:val="0064165F"/>
    <w:rsid w:val="00643590"/>
    <w:rsid w:val="0065029D"/>
    <w:rsid w:val="00650C05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3544"/>
    <w:rsid w:val="00775CCF"/>
    <w:rsid w:val="00776A1F"/>
    <w:rsid w:val="00787DA6"/>
    <w:rsid w:val="00794161"/>
    <w:rsid w:val="00794B87"/>
    <w:rsid w:val="00795D24"/>
    <w:rsid w:val="007965D4"/>
    <w:rsid w:val="007A3CF4"/>
    <w:rsid w:val="007A4F6E"/>
    <w:rsid w:val="007B4427"/>
    <w:rsid w:val="007B50B5"/>
    <w:rsid w:val="007B58DF"/>
    <w:rsid w:val="007C56EA"/>
    <w:rsid w:val="007D6598"/>
    <w:rsid w:val="007D6982"/>
    <w:rsid w:val="007E0B4B"/>
    <w:rsid w:val="007E4E5E"/>
    <w:rsid w:val="007E75A9"/>
    <w:rsid w:val="007F5B94"/>
    <w:rsid w:val="008027EB"/>
    <w:rsid w:val="008053E2"/>
    <w:rsid w:val="00806045"/>
    <w:rsid w:val="00807781"/>
    <w:rsid w:val="0081334A"/>
    <w:rsid w:val="0082655B"/>
    <w:rsid w:val="008524BB"/>
    <w:rsid w:val="00853C77"/>
    <w:rsid w:val="00855A7F"/>
    <w:rsid w:val="00863B0D"/>
    <w:rsid w:val="00865382"/>
    <w:rsid w:val="00871F0E"/>
    <w:rsid w:val="00880599"/>
    <w:rsid w:val="00881096"/>
    <w:rsid w:val="00886E7F"/>
    <w:rsid w:val="008A0185"/>
    <w:rsid w:val="008A50C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154C0"/>
    <w:rsid w:val="00922B7D"/>
    <w:rsid w:val="00927484"/>
    <w:rsid w:val="009279A3"/>
    <w:rsid w:val="0093090A"/>
    <w:rsid w:val="00931158"/>
    <w:rsid w:val="0094182F"/>
    <w:rsid w:val="0094293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A055F1"/>
    <w:rsid w:val="00A10089"/>
    <w:rsid w:val="00A11CE7"/>
    <w:rsid w:val="00A1443E"/>
    <w:rsid w:val="00A1706A"/>
    <w:rsid w:val="00A2536E"/>
    <w:rsid w:val="00A3013B"/>
    <w:rsid w:val="00A3080E"/>
    <w:rsid w:val="00A33801"/>
    <w:rsid w:val="00A4122B"/>
    <w:rsid w:val="00A4163C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6D5F"/>
    <w:rsid w:val="00AE035A"/>
    <w:rsid w:val="00AE3539"/>
    <w:rsid w:val="00AF08B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A233F"/>
    <w:rsid w:val="00BA2E62"/>
    <w:rsid w:val="00BB2F4A"/>
    <w:rsid w:val="00BC2AFC"/>
    <w:rsid w:val="00BC57D7"/>
    <w:rsid w:val="00BD2AD0"/>
    <w:rsid w:val="00BE47F2"/>
    <w:rsid w:val="00BE5F7F"/>
    <w:rsid w:val="00BF1CAE"/>
    <w:rsid w:val="00C018FB"/>
    <w:rsid w:val="00C039EE"/>
    <w:rsid w:val="00C10DDE"/>
    <w:rsid w:val="00C16363"/>
    <w:rsid w:val="00C16E9F"/>
    <w:rsid w:val="00C2287F"/>
    <w:rsid w:val="00C361CF"/>
    <w:rsid w:val="00C55133"/>
    <w:rsid w:val="00C55AD6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0079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776EE"/>
    <w:rsid w:val="00D904DF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5317"/>
    <w:rsid w:val="00E232B6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633E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CD84-6921-407C-AAF6-CFF7866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4</cp:revision>
  <dcterms:created xsi:type="dcterms:W3CDTF">2019-08-05T07:23:00Z</dcterms:created>
  <dcterms:modified xsi:type="dcterms:W3CDTF">2019-08-05T07:23:00Z</dcterms:modified>
</cp:coreProperties>
</file>